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95394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2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Pr="00584CE4" w:rsidRDefault="0079539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2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1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1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0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0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1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1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9539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49512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394" w:rsidRPr="00795394" w:rsidRDefault="00795394" w:rsidP="00D933C1">
            <w:pPr>
              <w:jc w:val="center"/>
              <w:rPr>
                <w:sz w:val="24"/>
                <w:szCs w:val="24"/>
              </w:rPr>
            </w:pPr>
            <w:r w:rsidRPr="00795394">
              <w:rPr>
                <w:sz w:val="24"/>
                <w:szCs w:val="24"/>
              </w:rPr>
              <w:t>21968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94" w:rsidRDefault="0079539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5E" w:rsidRDefault="00A5495E" w:rsidP="006D42AE">
      <w:r>
        <w:separator/>
      </w:r>
    </w:p>
  </w:endnote>
  <w:endnote w:type="continuationSeparator" w:id="1">
    <w:p w:rsidR="00A5495E" w:rsidRDefault="00A5495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5E" w:rsidRDefault="00A5495E" w:rsidP="006D42AE">
      <w:r>
        <w:separator/>
      </w:r>
    </w:p>
  </w:footnote>
  <w:footnote w:type="continuationSeparator" w:id="1">
    <w:p w:rsidR="00A5495E" w:rsidRDefault="00A5495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6735D"/>
    <w:rsid w:val="00392004"/>
    <w:rsid w:val="00420FF1"/>
    <w:rsid w:val="00537361"/>
    <w:rsid w:val="00584CE4"/>
    <w:rsid w:val="006816B6"/>
    <w:rsid w:val="006D42AE"/>
    <w:rsid w:val="00795394"/>
    <w:rsid w:val="007E54AA"/>
    <w:rsid w:val="0086656E"/>
    <w:rsid w:val="00A40DF2"/>
    <w:rsid w:val="00A5495E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04:00Z</cp:lastPrinted>
  <dcterms:created xsi:type="dcterms:W3CDTF">2023-12-18T06:05:00Z</dcterms:created>
  <dcterms:modified xsi:type="dcterms:W3CDTF">2023-12-18T06:05:00Z</dcterms:modified>
  <dc:language>ru-RU</dc:language>
</cp:coreProperties>
</file>